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1D" w:rsidRPr="000556BD" w:rsidRDefault="003E631D" w:rsidP="000556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E631D" w:rsidRDefault="00A733B2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</w:t>
      </w:r>
      <w:r w:rsidR="003E631D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E631D" w:rsidRPr="00E1698F" w:rsidRDefault="003E631D" w:rsidP="00545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31D" w:rsidRDefault="00DC5A2D" w:rsidP="005454DC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</w:t>
      </w:r>
      <w:r w:rsidR="00BF69DE">
        <w:rPr>
          <w:rFonts w:ascii="Times New Roman" w:hAnsi="Times New Roman"/>
          <w:bCs/>
          <w:sz w:val="28"/>
          <w:szCs w:val="28"/>
        </w:rPr>
        <w:t>5</w:t>
      </w:r>
      <w:r w:rsidR="003E631D">
        <w:rPr>
          <w:rFonts w:ascii="Times New Roman" w:hAnsi="Times New Roman"/>
          <w:bCs/>
          <w:sz w:val="28"/>
          <w:szCs w:val="28"/>
        </w:rPr>
        <w:t xml:space="preserve">» </w:t>
      </w:r>
      <w:r w:rsidR="00983E58">
        <w:rPr>
          <w:rFonts w:ascii="Times New Roman" w:hAnsi="Times New Roman"/>
          <w:bCs/>
          <w:sz w:val="28"/>
          <w:szCs w:val="28"/>
        </w:rPr>
        <w:t xml:space="preserve">июля </w:t>
      </w:r>
      <w:r w:rsidR="00D631FA">
        <w:rPr>
          <w:rFonts w:ascii="Times New Roman" w:hAnsi="Times New Roman"/>
          <w:bCs/>
          <w:sz w:val="28"/>
          <w:szCs w:val="28"/>
        </w:rPr>
        <w:t>2021</w:t>
      </w:r>
      <w:r w:rsidR="003E63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 xml:space="preserve">№ </w:t>
      </w:r>
      <w:r w:rsidR="00D71C18">
        <w:rPr>
          <w:rFonts w:ascii="Times New Roman" w:hAnsi="Times New Roman"/>
          <w:bCs/>
          <w:sz w:val="28"/>
          <w:szCs w:val="28"/>
        </w:rPr>
        <w:t>29</w:t>
      </w: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3E631D" w:rsidRPr="00795E80" w:rsidRDefault="003E631D" w:rsidP="00795E80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983E58" w:rsidRPr="005454DC" w:rsidRDefault="00983E58" w:rsidP="00983E5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983E58" w:rsidRDefault="00983E58" w:rsidP="00983E58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83E58" w:rsidRPr="00795E80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95E80">
        <w:rPr>
          <w:rFonts w:ascii="Times New Roman" w:eastAsia="SimSun" w:hAnsi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Pr="005454D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(с последующ</w:t>
      </w:r>
      <w:r>
        <w:rPr>
          <w:rFonts w:ascii="Times New Roman" w:eastAsia="SimSun" w:hAnsi="Times New Roman"/>
          <w:sz w:val="28"/>
          <w:szCs w:val="28"/>
          <w:lang w:eastAsia="zh-CN"/>
        </w:rPr>
        <w:t>ими изменениями и дополнениями)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,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», Совет сельского поселения 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муниципального района «Город Краснокаменск и Краснокаменский район» Забайкальского края,</w:t>
      </w:r>
    </w:p>
    <w:p w:rsidR="00983E58" w:rsidRDefault="00983E58" w:rsidP="00983E58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983E58" w:rsidRPr="005454DC" w:rsidRDefault="00983E58" w:rsidP="00DC5A2D">
      <w:pPr>
        <w:suppressAutoHyphens/>
        <w:spacing w:after="0" w:line="240" w:lineRule="auto"/>
        <w:ind w:firstLine="708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ШИЛ:</w:t>
      </w:r>
    </w:p>
    <w:p w:rsidR="00983E58" w:rsidRPr="00795E80" w:rsidRDefault="00983E58" w:rsidP="00983E58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983E58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D417A">
        <w:rPr>
          <w:rFonts w:ascii="Times New Roman" w:eastAsia="SimSun" w:hAnsi="Times New Roman"/>
          <w:sz w:val="28"/>
          <w:szCs w:val="28"/>
          <w:lang w:eastAsia="zh-CN"/>
        </w:rPr>
        <w:t>1. Внести изменения и дополнения в Устав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«Маргуцекское» муниципального района «Город Краснокаменск и Краснокаменский район» Забайкальского края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, следующего содержания:</w:t>
      </w:r>
    </w:p>
    <w:p w:rsidR="00983E58" w:rsidRPr="008D790A" w:rsidRDefault="00983E58" w:rsidP="00DC5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557">
        <w:rPr>
          <w:rFonts w:ascii="Times New Roman" w:eastAsia="Times New Roman" w:hAnsi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83E58" w:rsidRPr="00320945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9). </w:t>
      </w:r>
      <w:r w:rsidRPr="00E66557">
        <w:rPr>
          <w:rFonts w:ascii="Times New Roman" w:hAnsi="Times New Roman"/>
          <w:sz w:val="28"/>
          <w:szCs w:val="28"/>
        </w:rPr>
        <w:t xml:space="preserve">Советом сельского поселения руководит глава сельского поселения, </w:t>
      </w:r>
      <w:proofErr w:type="gramStart"/>
      <w:r w:rsidRPr="00E6655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66557">
        <w:rPr>
          <w:rFonts w:ascii="Times New Roman" w:hAnsi="Times New Roman"/>
          <w:sz w:val="28"/>
          <w:szCs w:val="28"/>
        </w:rPr>
        <w:t xml:space="preserve"> полномочия председателя Совета сельского поселения.</w:t>
      </w:r>
    </w:p>
    <w:p w:rsidR="00983E58" w:rsidRPr="008D790A" w:rsidRDefault="00983E58" w:rsidP="00DC5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945">
        <w:rPr>
          <w:rFonts w:ascii="Times New Roman" w:eastAsia="SimSun" w:hAnsi="Times New Roman"/>
          <w:b/>
          <w:sz w:val="28"/>
          <w:szCs w:val="28"/>
          <w:lang w:eastAsia="zh-CN"/>
        </w:rPr>
        <w:t>2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83E58" w:rsidRPr="00E66557" w:rsidRDefault="00983E58" w:rsidP="00DC5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). </w:t>
      </w:r>
      <w:r w:rsidRPr="00E66557">
        <w:rPr>
          <w:rFonts w:ascii="Times New Roman" w:hAnsi="Times New Roman"/>
          <w:sz w:val="28"/>
          <w:szCs w:val="28"/>
        </w:rPr>
        <w:t>Глава поселения избирается на муниципальных выборах на срок 5 лет, возглавляет администрацию сельского поселения, исполняет полномочия председателя Совета сельского поселения.</w:t>
      </w:r>
    </w:p>
    <w:p w:rsidR="00983E58" w:rsidRPr="008D790A" w:rsidRDefault="00983E58" w:rsidP="00DC5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945">
        <w:rPr>
          <w:rFonts w:ascii="Times New Roman" w:eastAsia="SimSun" w:hAnsi="Times New Roman"/>
          <w:b/>
          <w:sz w:val="28"/>
          <w:szCs w:val="28"/>
          <w:lang w:eastAsia="zh-CN"/>
        </w:rPr>
        <w:t>3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83E58" w:rsidRPr="00E66557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7).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557">
        <w:rPr>
          <w:rFonts w:ascii="Times New Roman" w:hAnsi="Times New Roman"/>
          <w:sz w:val="28"/>
          <w:szCs w:val="28"/>
        </w:rPr>
        <w:t>Глава сельского поселения издает постановления и распоряжения по иным вопросам, отнесенным к его компетенции настоящим Уставом в соответствии с Федеральным законом № 131-ФЗ, другими федеральными законами</w:t>
      </w:r>
    </w:p>
    <w:p w:rsidR="00983E58" w:rsidRPr="008D790A" w:rsidRDefault="00983E58" w:rsidP="00DC5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94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4) 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83E58" w:rsidRPr="00E66557" w:rsidRDefault="00983E58" w:rsidP="00DC5A2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). </w:t>
      </w:r>
      <w:r w:rsidRPr="00E66557">
        <w:rPr>
          <w:rFonts w:ascii="Times New Roman" w:hAnsi="Times New Roman"/>
          <w:sz w:val="28"/>
          <w:szCs w:val="28"/>
        </w:rPr>
        <w:t>Устав сельского поселения,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.</w:t>
      </w:r>
    </w:p>
    <w:p w:rsidR="00983E58" w:rsidRPr="00E66557" w:rsidRDefault="00983E58" w:rsidP="00983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557">
        <w:rPr>
          <w:rFonts w:ascii="Times New Roman" w:hAnsi="Times New Roman"/>
          <w:sz w:val="28"/>
          <w:szCs w:val="28"/>
        </w:rPr>
        <w:lastRenderedPageBreak/>
        <w:t>Голос главы сельского поселения учитывается при принятии Устава сельского поселения, муниципального правового акта о внесении изменений и дополнений в Устав сельского поселения как голос депутата Совета сельского поселения.</w:t>
      </w:r>
    </w:p>
    <w:p w:rsidR="00983E58" w:rsidRPr="008D790A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5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983E58" w:rsidRPr="008D790A" w:rsidRDefault="00983E58" w:rsidP="00DC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;</w:t>
      </w:r>
    </w:p>
    <w:p w:rsidR="00983E58" w:rsidRDefault="00983E58" w:rsidP="00983E58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83E58" w:rsidRPr="008D790A" w:rsidRDefault="00983E58" w:rsidP="00DC5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743E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асть 7 статьи 31 Устава изложить в следующей редакции:</w:t>
      </w:r>
    </w:p>
    <w:p w:rsidR="00983E58" w:rsidRDefault="00983E58" w:rsidP="00DC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8D790A">
        <w:rPr>
          <w:rFonts w:ascii="Times New Roman" w:hAnsi="Times New Roman"/>
          <w:sz w:val="28"/>
          <w:szCs w:val="28"/>
        </w:rPr>
        <w:t xml:space="preserve">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 и другими федеральными законами. </w:t>
      </w:r>
      <w:proofErr w:type="gramStart"/>
      <w:r w:rsidRPr="008D790A">
        <w:rPr>
          <w:rFonts w:ascii="Times New Roman" w:hAnsi="Times New Roman"/>
          <w:sz w:val="28"/>
          <w:szCs w:val="28"/>
        </w:rPr>
        <w:t xml:space="preserve">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7 мая 2013 года № 79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запрете отдельным категориям</w:t>
      </w:r>
      <w:proofErr w:type="gramEnd"/>
      <w:r w:rsidRPr="008D790A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, если иное не предусмотрено Федеральным законом № 131-ФЗ.</w:t>
      </w:r>
      <w:r>
        <w:rPr>
          <w:rFonts w:ascii="Times New Roman" w:hAnsi="Times New Roman"/>
          <w:sz w:val="28"/>
          <w:szCs w:val="28"/>
        </w:rPr>
        <w:t>»;</w:t>
      </w:r>
    </w:p>
    <w:p w:rsidR="00983E58" w:rsidRDefault="00983E58" w:rsidP="00983E58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83E58" w:rsidRPr="008D790A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7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4 статьи 32 Устава дополнить пунктом 3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следующего содержания:</w:t>
      </w:r>
    </w:p>
    <w:p w:rsidR="00983E58" w:rsidRPr="008D790A" w:rsidRDefault="00983E58" w:rsidP="00DC5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4) право на обращение с депутатским запросом</w:t>
      </w:r>
      <w:proofErr w:type="gramStart"/>
      <w:r w:rsidRPr="008D7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C5A2D" w:rsidRDefault="00DC5A2D" w:rsidP="0098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E58" w:rsidRPr="00E743E9" w:rsidRDefault="00983E58" w:rsidP="00DC5A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775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bookmarkStart w:id="0" w:name="_GoBack"/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статью 32 Устава дополнить частью 4.1 следующего содержания:</w:t>
      </w:r>
    </w:p>
    <w:p w:rsidR="00983E58" w:rsidRPr="00E743E9" w:rsidRDefault="00983E58" w:rsidP="00983E58">
      <w:pPr>
        <w:spacing w:after="0" w:line="317" w:lineRule="exact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 xml:space="preserve"> «4.1. Депутату для осуществления своих полномочий на непостоянной основе гарантируется сохранение места работы (должности) на период </w:t>
      </w:r>
      <w:r w:rsidRPr="00E743E9">
        <w:rPr>
          <w:rStyle w:val="2"/>
          <w:rFonts w:eastAsia="Calibri"/>
        </w:rPr>
        <w:t xml:space="preserve">не менее двух и более шести рабочих </w:t>
      </w: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дней в месяц</w:t>
      </w:r>
      <w:proofErr w:type="gramStart"/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983E58" w:rsidRDefault="00983E58" w:rsidP="00983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E58" w:rsidRPr="009B6D95" w:rsidRDefault="00983E58" w:rsidP="00DC5A2D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983E58" w:rsidRDefault="00983E58" w:rsidP="00983E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читается принятым, если за него проголосовало более половины участников схода </w:t>
      </w:r>
      <w:r w:rsidRPr="000931B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proofErr w:type="gramStart"/>
      <w:r w:rsidRPr="000931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983E58" w:rsidRDefault="00983E58" w:rsidP="00983E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E58" w:rsidRPr="008107DF" w:rsidRDefault="00983E58" w:rsidP="00DC5A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E743E9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07DF">
        <w:rPr>
          <w:rFonts w:ascii="Times New Roman" w:hAnsi="Times New Roman"/>
          <w:bCs/>
          <w:sz w:val="28"/>
          <w:szCs w:val="28"/>
        </w:rPr>
        <w:t>Устав дополнить статьёй 17.1 следующего содержания:</w:t>
      </w:r>
    </w:p>
    <w:p w:rsidR="00983E58" w:rsidRPr="008107DF" w:rsidRDefault="00983E58" w:rsidP="0098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7DF">
        <w:rPr>
          <w:rFonts w:ascii="Times New Roman" w:hAnsi="Times New Roman"/>
          <w:bCs/>
          <w:sz w:val="28"/>
          <w:szCs w:val="28"/>
        </w:rPr>
        <w:t>«Статья 17.1. Инициативные проекты</w:t>
      </w:r>
    </w:p>
    <w:p w:rsidR="00983E58" w:rsidRPr="008107DF" w:rsidRDefault="00983E58" w:rsidP="0098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</w:t>
      </w:r>
      <w:r>
        <w:rPr>
          <w:rFonts w:ascii="Times New Roman" w:hAnsi="Times New Roman"/>
          <w:sz w:val="28"/>
          <w:szCs w:val="28"/>
        </w:rPr>
        <w:t>,</w:t>
      </w:r>
      <w:r w:rsidRPr="008107DF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внесен инициативный проект.</w:t>
      </w:r>
    </w:p>
    <w:p w:rsidR="00983E58" w:rsidRPr="008107DF" w:rsidRDefault="00983E58" w:rsidP="0098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983E58" w:rsidRPr="008107DF" w:rsidRDefault="00983E58" w:rsidP="0098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983E58" w:rsidRPr="008107DF" w:rsidRDefault="00983E58" w:rsidP="0098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.</w:t>
      </w:r>
      <w:r>
        <w:rPr>
          <w:rFonts w:ascii="Times New Roman" w:hAnsi="Times New Roman"/>
          <w:sz w:val="28"/>
          <w:szCs w:val="28"/>
        </w:rPr>
        <w:t>».</w:t>
      </w:r>
    </w:p>
    <w:p w:rsidR="00983E58" w:rsidRPr="006D4EB1" w:rsidRDefault="00983E58" w:rsidP="00983E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3E58" w:rsidRPr="006D4EB1" w:rsidRDefault="00983E58" w:rsidP="00DC5A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743E9">
        <w:rPr>
          <w:rFonts w:ascii="Times New Roman" w:hAnsi="Times New Roman"/>
          <w:b/>
          <w:sz w:val="28"/>
          <w:szCs w:val="28"/>
        </w:rPr>
        <w:t xml:space="preserve">7) </w:t>
      </w:r>
      <w:r w:rsidRPr="006D4EB1">
        <w:rPr>
          <w:rFonts w:ascii="Times New Roman" w:hAnsi="Times New Roman"/>
          <w:sz w:val="28"/>
          <w:szCs w:val="28"/>
        </w:rPr>
        <w:t>Статью 19 Устава дополнить частью 3.1 следующего содержания:</w:t>
      </w:r>
    </w:p>
    <w:p w:rsidR="00983E58" w:rsidRPr="006D4EB1" w:rsidRDefault="00983E58" w:rsidP="00983E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</w:t>
      </w:r>
      <w:r w:rsidRPr="006D4EB1">
        <w:rPr>
          <w:rFonts w:ascii="Times New Roman" w:hAnsi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6D4EB1">
        <w:rPr>
          <w:rFonts w:ascii="Times New Roman" w:hAnsi="Times New Roman"/>
          <w:sz w:val="28"/>
          <w:szCs w:val="28"/>
          <w:shd w:val="clear" w:color="auto" w:fill="FFFFFF"/>
        </w:rPr>
        <w:t>.».</w:t>
      </w:r>
      <w:proofErr w:type="gramEnd"/>
    </w:p>
    <w:p w:rsidR="00983E58" w:rsidRDefault="00983E58" w:rsidP="00983E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3E58" w:rsidRPr="006D4EB1" w:rsidRDefault="00983E58" w:rsidP="00DC5A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EB1">
        <w:rPr>
          <w:rFonts w:ascii="Times New Roman" w:hAnsi="Times New Roman"/>
          <w:sz w:val="28"/>
          <w:szCs w:val="28"/>
        </w:rPr>
        <w:t xml:space="preserve">Часть 1 статьи 21 Устава изложить в следующей редакции </w:t>
      </w:r>
    </w:p>
    <w:p w:rsidR="00983E58" w:rsidRPr="008107DF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)</w:t>
      </w:r>
      <w:r w:rsidRPr="006D4EB1">
        <w:rPr>
          <w:rFonts w:ascii="Times New Roman" w:hAnsi="Times New Roman"/>
          <w:sz w:val="28"/>
          <w:szCs w:val="28"/>
        </w:rPr>
        <w:t xml:space="preserve">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/>
          <w:sz w:val="28"/>
          <w:szCs w:val="28"/>
        </w:rPr>
        <w:t xml:space="preserve">рассмотрения, осуществления территориального общественного самоуправления </w:t>
      </w:r>
      <w:proofErr w:type="gramStart"/>
      <w:r w:rsidRPr="008107DF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810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гут проводиться собрания граждан.</w:t>
      </w:r>
    </w:p>
    <w:p w:rsidR="00983E58" w:rsidRPr="008107DF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E58" w:rsidRPr="008107DF" w:rsidRDefault="00983E58" w:rsidP="00DC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7DF">
        <w:rPr>
          <w:rFonts w:ascii="Times New Roman" w:hAnsi="Times New Roman"/>
          <w:sz w:val="28"/>
          <w:szCs w:val="28"/>
        </w:rPr>
        <w:t xml:space="preserve">Часть 2 статьи </w:t>
      </w:r>
      <w:r>
        <w:rPr>
          <w:rFonts w:ascii="Times New Roman" w:hAnsi="Times New Roman"/>
          <w:sz w:val="28"/>
          <w:szCs w:val="28"/>
        </w:rPr>
        <w:t>2</w:t>
      </w:r>
      <w:r w:rsidRPr="008107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става дополнить абзацем 5</w:t>
      </w:r>
      <w:r w:rsidRPr="008107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83E58" w:rsidRPr="008107DF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>«</w:t>
      </w:r>
      <w:r w:rsidRPr="00DE7584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/>
          <w:sz w:val="28"/>
          <w:szCs w:val="28"/>
        </w:rPr>
        <w:t>Совета сельского поселения</w:t>
      </w:r>
      <w:proofErr w:type="gramStart"/>
      <w:r w:rsidRPr="00DE7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83E58" w:rsidRPr="00A348AF" w:rsidRDefault="00983E58" w:rsidP="00983E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3E58" w:rsidRPr="008107DF" w:rsidRDefault="00983E58" w:rsidP="00DC5A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ь 2 статьи 23</w:t>
      </w:r>
      <w:r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 </w:t>
      </w:r>
    </w:p>
    <w:p w:rsidR="00983E58" w:rsidRPr="008107DF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2. В опросе граждан имеют право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>
        <w:rPr>
          <w:rFonts w:ascii="Times New Roman" w:hAnsi="Times New Roman"/>
          <w:sz w:val="28"/>
          <w:szCs w:val="28"/>
        </w:rPr>
        <w:t>е шестнадцатилетнего возрас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83E58" w:rsidRPr="008107DF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E58" w:rsidRPr="008107DF" w:rsidRDefault="00983E58" w:rsidP="00DC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7DF">
        <w:rPr>
          <w:rFonts w:ascii="Times New Roman" w:hAnsi="Times New Roman"/>
          <w:sz w:val="28"/>
          <w:szCs w:val="28"/>
        </w:rPr>
        <w:t>Часть 3 статьи 2</w:t>
      </w:r>
      <w:r>
        <w:rPr>
          <w:rFonts w:ascii="Times New Roman" w:hAnsi="Times New Roman"/>
          <w:sz w:val="28"/>
          <w:szCs w:val="28"/>
        </w:rPr>
        <w:t>3</w:t>
      </w:r>
      <w:r w:rsidRPr="008107DF">
        <w:rPr>
          <w:rFonts w:ascii="Times New Roman" w:hAnsi="Times New Roman"/>
          <w:sz w:val="28"/>
          <w:szCs w:val="28"/>
        </w:rPr>
        <w:t xml:space="preserve"> Устава дополнить пунктом 3 следующего содержания:</w:t>
      </w:r>
    </w:p>
    <w:p w:rsidR="00983E58" w:rsidRPr="008107DF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3)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>
        <w:rPr>
          <w:rFonts w:ascii="Times New Roman" w:hAnsi="Times New Roman"/>
          <w:sz w:val="28"/>
          <w:szCs w:val="28"/>
        </w:rPr>
        <w:t>данного инициативного проек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83E58" w:rsidRPr="009922C8" w:rsidRDefault="00983E58" w:rsidP="00983E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3E58" w:rsidRPr="008107DF" w:rsidRDefault="00983E58" w:rsidP="00DC5A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B51EB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ь</w:t>
      </w:r>
      <w:r w:rsidRPr="008107DF">
        <w:rPr>
          <w:rFonts w:ascii="Times New Roman" w:hAnsi="Times New Roman"/>
          <w:sz w:val="28"/>
          <w:szCs w:val="28"/>
        </w:rPr>
        <w:t xml:space="preserve"> 5 статьи 2</w:t>
      </w:r>
      <w:r>
        <w:rPr>
          <w:rFonts w:ascii="Times New Roman" w:hAnsi="Times New Roman"/>
          <w:sz w:val="28"/>
          <w:szCs w:val="28"/>
        </w:rPr>
        <w:t>3</w:t>
      </w:r>
      <w:r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:</w:t>
      </w:r>
    </w:p>
    <w:p w:rsidR="00983E58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5. Решение о назначении опроса граждан принимается Совето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Pr="001B68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107DF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.».</w:t>
      </w:r>
    </w:p>
    <w:p w:rsidR="00983E58" w:rsidRDefault="00983E58" w:rsidP="00983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E58" w:rsidRDefault="00983E58" w:rsidP="00DC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B51EB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ь 1 статьи 37 Устава изложить в следующей редакции:</w:t>
      </w:r>
    </w:p>
    <w:p w:rsidR="00983E58" w:rsidRPr="00B51EBA" w:rsidRDefault="00983E58" w:rsidP="00DC5A2D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5A1A">
        <w:rPr>
          <w:rFonts w:ascii="Times New Roman" w:hAnsi="Times New Roman"/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r>
        <w:rPr>
          <w:rFonts w:ascii="Times New Roman" w:hAnsi="Times New Roman"/>
          <w:sz w:val="28"/>
          <w:szCs w:val="28"/>
        </w:rPr>
        <w:t>Краснокаменского</w:t>
      </w:r>
      <w:r w:rsidRPr="00F37BE9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F37B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bookmarkEnd w:id="0"/>
      <w:proofErr w:type="gramEnd"/>
    </w:p>
    <w:p w:rsidR="00983E58" w:rsidRPr="002D417A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2.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о внесении изменений в Устав сельского поселения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«Маргуцекское» муниципального района «Город Краснокаменск и Краснокаменский район» Забайкальского края,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</w:t>
      </w:r>
    </w:p>
    <w:p w:rsidR="00983E58" w:rsidRDefault="00983E58" w:rsidP="00983E58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83E58" w:rsidRPr="002D417A" w:rsidRDefault="00983E58" w:rsidP="00DC5A2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D417A">
        <w:rPr>
          <w:rFonts w:ascii="Times New Roman" w:eastAsia="SimSun" w:hAnsi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и </w:t>
      </w:r>
      <w:r w:rsidRPr="002D417A">
        <w:rPr>
          <w:rFonts w:ascii="Times New Roman" w:hAnsi="Times New Roman"/>
          <w:sz w:val="28"/>
          <w:szCs w:val="28"/>
        </w:rPr>
        <w:t>опубликовать (обнародовать) н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а информационном стенде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Pr="002D417A">
          <w:rPr>
            <w:rStyle w:val="a8"/>
            <w:sz w:val="28"/>
            <w:szCs w:val="28"/>
            <w:lang w:val="en-US"/>
          </w:rPr>
          <w:t>www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margucek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ru</w:t>
        </w:r>
      </w:hyperlink>
    </w:p>
    <w:p w:rsidR="000C181E" w:rsidRDefault="000C181E" w:rsidP="000C181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C850CC" w:rsidRDefault="00C850CC" w:rsidP="000C181E">
      <w:pPr>
        <w:suppressAutoHyphens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D71C18" w:rsidRPr="00983E58" w:rsidRDefault="00D71C18" w:rsidP="00D71C18">
      <w:pPr>
        <w:rPr>
          <w:rFonts w:ascii="Times New Roman" w:hAnsi="Times New Roman"/>
          <w:sz w:val="28"/>
          <w:szCs w:val="28"/>
        </w:rPr>
      </w:pPr>
      <w:r w:rsidRPr="00983E58">
        <w:rPr>
          <w:rFonts w:ascii="Times New Roman" w:hAnsi="Times New Roman"/>
          <w:sz w:val="28"/>
          <w:szCs w:val="28"/>
        </w:rPr>
        <w:t>Председатель Совета сельского</w:t>
      </w:r>
    </w:p>
    <w:p w:rsidR="00D71C18" w:rsidRDefault="00D71C18" w:rsidP="00D71C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E58">
        <w:rPr>
          <w:rFonts w:ascii="Times New Roman" w:hAnsi="Times New Roman"/>
          <w:sz w:val="28"/>
          <w:szCs w:val="28"/>
        </w:rPr>
        <w:t xml:space="preserve">  поселения «Маргуцекское»</w:t>
      </w:r>
      <w:r w:rsidRPr="00983E58">
        <w:rPr>
          <w:rFonts w:ascii="Times New Roman" w:hAnsi="Times New Roman"/>
          <w:sz w:val="28"/>
          <w:szCs w:val="28"/>
        </w:rPr>
        <w:tab/>
      </w:r>
      <w:r w:rsidRPr="00983E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83E58">
        <w:rPr>
          <w:rFonts w:ascii="Times New Roman" w:hAnsi="Times New Roman"/>
          <w:sz w:val="28"/>
          <w:szCs w:val="28"/>
        </w:rPr>
        <w:t>Н.Г. Сидоренко</w:t>
      </w:r>
    </w:p>
    <w:p w:rsidR="00DC5A2D" w:rsidRDefault="00DC5A2D" w:rsidP="00DC5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983E58" w:rsidRPr="00983E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83E58" w:rsidRPr="00983E5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Ивлева</w:t>
      </w:r>
    </w:p>
    <w:p w:rsidR="002C3BD6" w:rsidRPr="00983E58" w:rsidRDefault="00D71C18" w:rsidP="00DC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E58">
        <w:rPr>
          <w:rFonts w:ascii="Times New Roman" w:hAnsi="Times New Roman"/>
          <w:sz w:val="28"/>
          <w:szCs w:val="28"/>
        </w:rPr>
        <w:t xml:space="preserve"> </w:t>
      </w:r>
      <w:r w:rsidR="000C181E" w:rsidRPr="00983E58">
        <w:rPr>
          <w:rFonts w:ascii="Times New Roman" w:hAnsi="Times New Roman"/>
          <w:sz w:val="28"/>
          <w:szCs w:val="28"/>
        </w:rPr>
        <w:t>(печать Совета)</w:t>
      </w:r>
    </w:p>
    <w:sectPr w:rsidR="002C3BD6" w:rsidRPr="00983E58" w:rsidSect="00795E80">
      <w:headerReference w:type="default" r:id="rId9"/>
      <w:footerReference w:type="even" r:id="rId10"/>
      <w:footerReference w:type="default" r:id="rId11"/>
      <w:pgSz w:w="11906" w:h="16838"/>
      <w:pgMar w:top="1021" w:right="567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98" w:rsidRDefault="00E15098">
      <w:pPr>
        <w:spacing w:after="0" w:line="240" w:lineRule="auto"/>
      </w:pPr>
      <w:r>
        <w:separator/>
      </w:r>
    </w:p>
  </w:endnote>
  <w:endnote w:type="continuationSeparator" w:id="0">
    <w:p w:rsidR="00E15098" w:rsidRDefault="00E1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7E4812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63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31D" w:rsidRDefault="003E631D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98" w:rsidRDefault="00E15098">
      <w:pPr>
        <w:spacing w:after="0" w:line="240" w:lineRule="auto"/>
      </w:pPr>
      <w:r>
        <w:separator/>
      </w:r>
    </w:p>
  </w:footnote>
  <w:footnote w:type="continuationSeparator" w:id="0">
    <w:p w:rsidR="00E15098" w:rsidRDefault="00E1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>
    <w:pPr>
      <w:pStyle w:val="a6"/>
      <w:jc w:val="center"/>
    </w:pPr>
  </w:p>
  <w:p w:rsidR="003E631D" w:rsidRDefault="003E63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1E9"/>
    <w:rsid w:val="00001D03"/>
    <w:rsid w:val="00010B79"/>
    <w:rsid w:val="00042857"/>
    <w:rsid w:val="000556BD"/>
    <w:rsid w:val="00071771"/>
    <w:rsid w:val="000A36CE"/>
    <w:rsid w:val="000C181E"/>
    <w:rsid w:val="000C536E"/>
    <w:rsid w:val="000F3DD4"/>
    <w:rsid w:val="000F4A45"/>
    <w:rsid w:val="00154587"/>
    <w:rsid w:val="0018446B"/>
    <w:rsid w:val="001D10A9"/>
    <w:rsid w:val="00227118"/>
    <w:rsid w:val="00236C17"/>
    <w:rsid w:val="0026175F"/>
    <w:rsid w:val="002C3BD6"/>
    <w:rsid w:val="002D77F7"/>
    <w:rsid w:val="003B7603"/>
    <w:rsid w:val="003D5B5B"/>
    <w:rsid w:val="003E631D"/>
    <w:rsid w:val="003F1CCB"/>
    <w:rsid w:val="0047200F"/>
    <w:rsid w:val="00492239"/>
    <w:rsid w:val="004B2F8B"/>
    <w:rsid w:val="004C34BA"/>
    <w:rsid w:val="004E586C"/>
    <w:rsid w:val="0052103D"/>
    <w:rsid w:val="00523528"/>
    <w:rsid w:val="00537634"/>
    <w:rsid w:val="005454DC"/>
    <w:rsid w:val="00556E21"/>
    <w:rsid w:val="005E42B6"/>
    <w:rsid w:val="00602FE3"/>
    <w:rsid w:val="00612B5D"/>
    <w:rsid w:val="006178EA"/>
    <w:rsid w:val="00634A99"/>
    <w:rsid w:val="00650C29"/>
    <w:rsid w:val="006A1848"/>
    <w:rsid w:val="006A395E"/>
    <w:rsid w:val="006B7EF8"/>
    <w:rsid w:val="006C03B5"/>
    <w:rsid w:val="006F6354"/>
    <w:rsid w:val="0070531F"/>
    <w:rsid w:val="00714C68"/>
    <w:rsid w:val="00724442"/>
    <w:rsid w:val="00744D77"/>
    <w:rsid w:val="00757888"/>
    <w:rsid w:val="00775A81"/>
    <w:rsid w:val="00795E80"/>
    <w:rsid w:val="007E4812"/>
    <w:rsid w:val="007E5A61"/>
    <w:rsid w:val="007F2665"/>
    <w:rsid w:val="008118CF"/>
    <w:rsid w:val="00874F22"/>
    <w:rsid w:val="008D7A1C"/>
    <w:rsid w:val="008E2EFC"/>
    <w:rsid w:val="008E5BC1"/>
    <w:rsid w:val="008F745F"/>
    <w:rsid w:val="009104E4"/>
    <w:rsid w:val="00910A9D"/>
    <w:rsid w:val="00911CF3"/>
    <w:rsid w:val="009451CE"/>
    <w:rsid w:val="00983E58"/>
    <w:rsid w:val="009868E9"/>
    <w:rsid w:val="009E7D77"/>
    <w:rsid w:val="00A32FE7"/>
    <w:rsid w:val="00A569ED"/>
    <w:rsid w:val="00A733B2"/>
    <w:rsid w:val="00AA2E62"/>
    <w:rsid w:val="00AE7B29"/>
    <w:rsid w:val="00B161E9"/>
    <w:rsid w:val="00B35302"/>
    <w:rsid w:val="00B45D6D"/>
    <w:rsid w:val="00B51EBA"/>
    <w:rsid w:val="00B930A5"/>
    <w:rsid w:val="00BB0587"/>
    <w:rsid w:val="00BF69DE"/>
    <w:rsid w:val="00C17DEE"/>
    <w:rsid w:val="00C31C5C"/>
    <w:rsid w:val="00C81792"/>
    <w:rsid w:val="00C82AF0"/>
    <w:rsid w:val="00C850CC"/>
    <w:rsid w:val="00CB1059"/>
    <w:rsid w:val="00CC543F"/>
    <w:rsid w:val="00D001FA"/>
    <w:rsid w:val="00D1060F"/>
    <w:rsid w:val="00D631FA"/>
    <w:rsid w:val="00D71C18"/>
    <w:rsid w:val="00D74B92"/>
    <w:rsid w:val="00DC5A2D"/>
    <w:rsid w:val="00E11777"/>
    <w:rsid w:val="00E15098"/>
    <w:rsid w:val="00E1698F"/>
    <w:rsid w:val="00E31DE8"/>
    <w:rsid w:val="00E743E9"/>
    <w:rsid w:val="00EE00AC"/>
    <w:rsid w:val="00EE79B8"/>
    <w:rsid w:val="00EF11D4"/>
    <w:rsid w:val="00EF175E"/>
    <w:rsid w:val="00F05F9A"/>
    <w:rsid w:val="00F3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1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161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61E9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uiPriority w:val="99"/>
    <w:rsid w:val="00B161E9"/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rsid w:val="005454DC"/>
    <w:rPr>
      <w:rFonts w:ascii="Times New Roman" w:hAnsi="Times New Roman"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locked/>
    <w:rsid w:val="002271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EF11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714C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"/>
    <w:basedOn w:val="a0"/>
    <w:rsid w:val="00D6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4A86-EA40-4295-B24F-6C64877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_YV</dc:creator>
  <cp:keywords/>
  <dc:description/>
  <cp:lastModifiedBy>user</cp:lastModifiedBy>
  <cp:revision>44</cp:revision>
  <dcterms:created xsi:type="dcterms:W3CDTF">2019-05-31T00:07:00Z</dcterms:created>
  <dcterms:modified xsi:type="dcterms:W3CDTF">2021-07-14T03:26:00Z</dcterms:modified>
</cp:coreProperties>
</file>